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51AD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6/142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sz w:val="20"/>
              </w:rPr>
            </w:pPr>
            <w:r w:rsidRPr="00D06248">
              <w:rPr>
                <w:rFonts w:cs="Arial"/>
              </w:rPr>
              <w:t>DODAVA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GC SYSTEM  a.s.,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351AD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351AD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Style w:val="Siln"/>
                <w:rFonts w:cs="Arial"/>
                <w:color w:val="000000"/>
                <w:sz w:val="17"/>
                <w:szCs w:val="17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Na Strži 3/342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140 00 Praha 4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Tel.:  +420 225 987 987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351AD4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Email</w:t>
            </w:r>
            <w:r w:rsidRPr="00D06248">
              <w:rPr>
                <w:b w:val="0"/>
                <w:noProof/>
                <w:sz w:val="18"/>
                <w:szCs w:val="18"/>
              </w:rPr>
              <w:t xml:space="preserve">.: 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896009" w:rsidRDefault="00275BDE" w:rsidP="00AD5B5D">
            <w:pPr>
              <w:pStyle w:val="Nadpis3"/>
              <w:spacing w:line="200" w:lineRule="exact"/>
              <w:rPr>
                <w:b w:val="0"/>
                <w:sz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351AD4">
              <w:rPr>
                <w:rFonts w:ascii="Arial" w:hAnsi="Arial"/>
                <w:sz w:val="20"/>
              </w:rPr>
              <w:t>12.12.201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  <w:bookmarkStart w:id="0" w:name="_GoBack"/>
        <w:bookmarkEnd w:id="0"/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E0LVGLL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IBM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pectrum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tect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10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cess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Value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Unit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(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VU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Annual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SW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ubscription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&amp; Support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Renewal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E0LVVLL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IBM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pectrum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tect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f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Mail 10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cess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Value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Unit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(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VU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)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Annual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SW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ubscription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&amp; Support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Renewal</w:t>
            </w:r>
            <w:proofErr w:type="spellEnd"/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E0LVZLL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IBM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pectrum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tect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f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SAN 10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cess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Value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Unit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(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VU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)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Annual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SW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ubscription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&amp; Support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Renewal</w:t>
            </w:r>
            <w:proofErr w:type="spellEnd"/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E0LWBLL</w:t>
            </w: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IBM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pectrum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tect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f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Database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10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rocessor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Value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Unit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(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PVUs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)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Annual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SW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Subscription</w:t>
            </w:r>
            <w:proofErr w:type="spellEnd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 xml:space="preserve"> &amp; Support </w:t>
            </w:r>
            <w:proofErr w:type="spellStart"/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Renewal</w:t>
            </w:r>
            <w:proofErr w:type="spellEnd"/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Cena celkem</w:t>
            </w:r>
          </w:p>
          <w:p w:rsidR="00F77130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2 368,80 EUR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A733E7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351AD4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3170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31706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Martina </w:t>
            </w:r>
            <w:proofErr w:type="spellStart"/>
            <w:r w:rsidR="0031706A">
              <w:rPr>
                <w:rFonts w:ascii="Arial" w:eastAsia="Times New Roman" w:hAnsi="Arial" w:cs="Arial"/>
                <w:b/>
                <w:color w:val="000000"/>
                <w:sz w:val="20"/>
              </w:rPr>
              <w:t>Mojdla</w:t>
            </w:r>
            <w:proofErr w:type="spellEnd"/>
            <w:r w:rsidR="0031706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mojdlm@pvs.cz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275BD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sek informatiky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275BDE"/>
    <w:rsid w:val="0031706A"/>
    <w:rsid w:val="00324413"/>
    <w:rsid w:val="00351AD4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733E7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73255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lm\AppData\Local\Microsoft\Windows\Temporary%20Internet%20Files\Content.MSO\920FA55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0E08-2FEF-4261-AD1A-107A4FB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FA55B</Template>
  <TotalTime>0</TotalTime>
  <Pages>1</Pages>
  <Words>26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6-12-12T08:29:00Z</cp:lastPrinted>
  <dcterms:created xsi:type="dcterms:W3CDTF">2016-12-14T08:04:00Z</dcterms:created>
  <dcterms:modified xsi:type="dcterms:W3CDTF">2016-12-14T08:04:00Z</dcterms:modified>
</cp:coreProperties>
</file>